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41" w:rsidRDefault="00882541" w:rsidP="00882541">
      <w:pPr>
        <w:tabs>
          <w:tab w:val="left" w:pos="585"/>
        </w:tabs>
        <w:jc w:val="both"/>
        <w:rPr>
          <w:b/>
        </w:rPr>
      </w:pPr>
    </w:p>
    <w:p w:rsidR="002D20ED" w:rsidRDefault="002D20ED" w:rsidP="00882541">
      <w:pPr>
        <w:tabs>
          <w:tab w:val="left" w:pos="585"/>
        </w:tabs>
        <w:jc w:val="both"/>
        <w:rPr>
          <w:b/>
        </w:rPr>
      </w:pPr>
    </w:p>
    <w:p w:rsidR="00882541" w:rsidRPr="00CA45CC" w:rsidRDefault="00882541" w:rsidP="00882541">
      <w:pPr>
        <w:tabs>
          <w:tab w:val="left" w:pos="585"/>
        </w:tabs>
        <w:jc w:val="both"/>
      </w:pPr>
      <w:r w:rsidRPr="00CA45CC">
        <w:t xml:space="preserve">                                                                                                                                                                                             УТВЕРЖДАЮ  </w:t>
      </w:r>
    </w:p>
    <w:p w:rsidR="00882541" w:rsidRPr="00CA45CC" w:rsidRDefault="00882541" w:rsidP="00882541">
      <w:pPr>
        <w:tabs>
          <w:tab w:val="left" w:pos="585"/>
        </w:tabs>
        <w:jc w:val="both"/>
      </w:pPr>
      <w:r w:rsidRPr="00CA45CC">
        <w:t xml:space="preserve">                                                                                                                                                                                             Директор МАУДО «ДТДиМ»   </w:t>
      </w:r>
    </w:p>
    <w:p w:rsidR="00882541" w:rsidRPr="00CA45CC" w:rsidRDefault="00882541" w:rsidP="00882541">
      <w:pPr>
        <w:tabs>
          <w:tab w:val="left" w:pos="585"/>
        </w:tabs>
        <w:jc w:val="both"/>
      </w:pPr>
      <w:r w:rsidRPr="00CA45CC">
        <w:t xml:space="preserve">                                                                                                                                                                                               </w:t>
      </w:r>
    </w:p>
    <w:p w:rsidR="00882541" w:rsidRPr="00CA45CC" w:rsidRDefault="00882541" w:rsidP="00882541">
      <w:pPr>
        <w:tabs>
          <w:tab w:val="left" w:pos="585"/>
        </w:tabs>
        <w:jc w:val="both"/>
      </w:pPr>
      <w:r w:rsidRPr="00CA45CC">
        <w:t xml:space="preserve">                                                                                                                                                                                               _____________ </w:t>
      </w:r>
      <w:proofErr w:type="spellStart"/>
      <w:r w:rsidRPr="00CA45CC">
        <w:t>Е.В.Лобанова</w:t>
      </w:r>
      <w:proofErr w:type="spellEnd"/>
    </w:p>
    <w:p w:rsidR="00882541" w:rsidRPr="00CA45CC" w:rsidRDefault="00882541" w:rsidP="00882541">
      <w:pPr>
        <w:tabs>
          <w:tab w:val="left" w:pos="585"/>
        </w:tabs>
        <w:jc w:val="both"/>
      </w:pPr>
      <w:r w:rsidRPr="00CA45CC">
        <w:t xml:space="preserve">                                                                                                                                                                                             «____»_______________20</w:t>
      </w:r>
      <w:r w:rsidR="006F3617">
        <w:t>2</w:t>
      </w:r>
      <w:r w:rsidR="00486CCF">
        <w:t>2</w:t>
      </w:r>
      <w:r w:rsidR="002F450F">
        <w:t xml:space="preserve"> </w:t>
      </w:r>
      <w:r w:rsidRPr="00CA45CC">
        <w:t>г.</w:t>
      </w:r>
    </w:p>
    <w:p w:rsidR="00882541" w:rsidRPr="00CA45CC" w:rsidRDefault="00882541" w:rsidP="00882541">
      <w:pPr>
        <w:tabs>
          <w:tab w:val="left" w:pos="585"/>
        </w:tabs>
        <w:jc w:val="both"/>
      </w:pPr>
      <w:r w:rsidRPr="00CA45CC">
        <w:t xml:space="preserve">                                                                                                                                                                                    </w:t>
      </w:r>
    </w:p>
    <w:p w:rsidR="00882541" w:rsidRPr="009E7B73" w:rsidRDefault="00882541" w:rsidP="00882541">
      <w:pPr>
        <w:tabs>
          <w:tab w:val="left" w:pos="585"/>
        </w:tabs>
        <w:rPr>
          <w:b/>
        </w:rPr>
      </w:pPr>
      <w:r w:rsidRPr="009E7B73">
        <w:rPr>
          <w:b/>
        </w:rPr>
        <w:t xml:space="preserve">                                                                                                                                   </w:t>
      </w:r>
    </w:p>
    <w:p w:rsidR="00882541" w:rsidRPr="009E7B73" w:rsidRDefault="00882541" w:rsidP="00882541">
      <w:pPr>
        <w:tabs>
          <w:tab w:val="left" w:pos="585"/>
        </w:tabs>
        <w:rPr>
          <w:b/>
        </w:rPr>
      </w:pPr>
    </w:p>
    <w:p w:rsidR="00882541" w:rsidRPr="009E7B73" w:rsidRDefault="00882541" w:rsidP="00882541">
      <w:pPr>
        <w:tabs>
          <w:tab w:val="left" w:pos="585"/>
          <w:tab w:val="right" w:pos="14570"/>
        </w:tabs>
        <w:jc w:val="right"/>
        <w:rPr>
          <w:b/>
        </w:rPr>
      </w:pPr>
    </w:p>
    <w:p w:rsidR="00882541" w:rsidRPr="009E7B73" w:rsidRDefault="00882541" w:rsidP="00882541">
      <w:pPr>
        <w:tabs>
          <w:tab w:val="left" w:pos="585"/>
          <w:tab w:val="right" w:pos="14570"/>
        </w:tabs>
        <w:jc w:val="right"/>
        <w:rPr>
          <w:b/>
        </w:rPr>
      </w:pPr>
    </w:p>
    <w:p w:rsidR="00882541" w:rsidRDefault="00882541" w:rsidP="00882541">
      <w:pPr>
        <w:jc w:val="center"/>
        <w:rPr>
          <w:sz w:val="32"/>
          <w:szCs w:val="32"/>
        </w:rPr>
      </w:pPr>
    </w:p>
    <w:p w:rsidR="00882541" w:rsidRPr="009F6FF5" w:rsidRDefault="00882541" w:rsidP="00882541">
      <w:pPr>
        <w:jc w:val="center"/>
        <w:rPr>
          <w:sz w:val="32"/>
          <w:szCs w:val="32"/>
        </w:rPr>
      </w:pPr>
    </w:p>
    <w:p w:rsidR="00882541" w:rsidRPr="009F6FF5" w:rsidRDefault="00882541" w:rsidP="00882541">
      <w:pPr>
        <w:jc w:val="center"/>
        <w:rPr>
          <w:b/>
          <w:sz w:val="32"/>
          <w:szCs w:val="32"/>
        </w:rPr>
      </w:pPr>
      <w:r w:rsidRPr="009F6FF5">
        <w:rPr>
          <w:b/>
          <w:sz w:val="32"/>
          <w:szCs w:val="32"/>
        </w:rPr>
        <w:t>Учебный план</w:t>
      </w:r>
    </w:p>
    <w:p w:rsidR="00882541" w:rsidRDefault="00882541" w:rsidP="00882541">
      <w:pPr>
        <w:jc w:val="center"/>
        <w:rPr>
          <w:b/>
          <w:sz w:val="32"/>
          <w:szCs w:val="32"/>
        </w:rPr>
      </w:pPr>
      <w:r w:rsidRPr="009F6FF5">
        <w:rPr>
          <w:b/>
          <w:sz w:val="32"/>
          <w:szCs w:val="32"/>
        </w:rPr>
        <w:t>Муниципального автономного учреждения</w:t>
      </w:r>
    </w:p>
    <w:p w:rsidR="00882541" w:rsidRPr="009F6FF5" w:rsidRDefault="00882541" w:rsidP="00882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 г. Хабаровска</w:t>
      </w:r>
    </w:p>
    <w:p w:rsidR="00882541" w:rsidRPr="009F6FF5" w:rsidRDefault="00882541" w:rsidP="00882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ворец творчества детей и молодежи </w:t>
      </w:r>
      <w:r w:rsidRPr="009F6FF5">
        <w:rPr>
          <w:b/>
          <w:sz w:val="32"/>
          <w:szCs w:val="32"/>
        </w:rPr>
        <w:t>«Северное сияние»</w:t>
      </w:r>
    </w:p>
    <w:p w:rsidR="00882541" w:rsidRDefault="00882541" w:rsidP="00882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6F3617">
        <w:rPr>
          <w:b/>
          <w:sz w:val="32"/>
          <w:szCs w:val="32"/>
        </w:rPr>
        <w:t>2</w:t>
      </w:r>
      <w:r w:rsidR="00486CC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</w:t>
      </w:r>
      <w:r w:rsidR="005E1A53">
        <w:rPr>
          <w:b/>
          <w:sz w:val="32"/>
          <w:szCs w:val="32"/>
        </w:rPr>
        <w:t>2</w:t>
      </w:r>
      <w:r w:rsidR="00486CCF">
        <w:rPr>
          <w:b/>
          <w:sz w:val="32"/>
          <w:szCs w:val="32"/>
        </w:rPr>
        <w:t>3</w:t>
      </w:r>
      <w:r w:rsidRPr="009F6FF5">
        <w:rPr>
          <w:b/>
          <w:sz w:val="32"/>
          <w:szCs w:val="32"/>
        </w:rPr>
        <w:t>гг.</w:t>
      </w:r>
    </w:p>
    <w:p w:rsidR="00882541" w:rsidRPr="009F6FF5" w:rsidRDefault="00882541" w:rsidP="00882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латные услуги)</w:t>
      </w:r>
    </w:p>
    <w:p w:rsidR="00882541" w:rsidRPr="009F6FF5" w:rsidRDefault="00882541" w:rsidP="00882541">
      <w:pPr>
        <w:jc w:val="center"/>
        <w:rPr>
          <w:b/>
          <w:sz w:val="32"/>
          <w:szCs w:val="32"/>
        </w:rPr>
      </w:pPr>
    </w:p>
    <w:p w:rsidR="00882541" w:rsidRPr="009E7B73" w:rsidRDefault="00882541" w:rsidP="00882541"/>
    <w:p w:rsidR="00882541" w:rsidRPr="009E7B73" w:rsidRDefault="00882541" w:rsidP="00882541"/>
    <w:p w:rsidR="00882541" w:rsidRPr="009E7B73" w:rsidRDefault="00882541" w:rsidP="00882541"/>
    <w:p w:rsidR="00882541" w:rsidRDefault="00882541" w:rsidP="00882541"/>
    <w:p w:rsidR="00882541" w:rsidRDefault="00882541" w:rsidP="00882541"/>
    <w:p w:rsidR="00882541" w:rsidRDefault="00882541" w:rsidP="00882541"/>
    <w:p w:rsidR="00882541" w:rsidRDefault="00882541" w:rsidP="00882541"/>
    <w:p w:rsidR="00882541" w:rsidRDefault="00882541" w:rsidP="00882541"/>
    <w:p w:rsidR="00882541" w:rsidRDefault="00882541" w:rsidP="00882541"/>
    <w:p w:rsidR="00882541" w:rsidRDefault="00882541" w:rsidP="00882541"/>
    <w:p w:rsidR="00825E00" w:rsidRDefault="00825E00" w:rsidP="00825E00">
      <w:pPr>
        <w:tabs>
          <w:tab w:val="left" w:pos="585"/>
        </w:tabs>
        <w:jc w:val="both"/>
        <w:rPr>
          <w:b/>
        </w:rPr>
      </w:pPr>
    </w:p>
    <w:p w:rsidR="00825E00" w:rsidRDefault="00825E00" w:rsidP="00825E00">
      <w:pPr>
        <w:jc w:val="center"/>
        <w:rPr>
          <w:b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071"/>
        <w:gridCol w:w="1258"/>
        <w:gridCol w:w="1258"/>
        <w:gridCol w:w="1314"/>
        <w:gridCol w:w="1091"/>
      </w:tblGrid>
      <w:tr w:rsidR="003B08D5" w:rsidTr="009B3ECC">
        <w:trPr>
          <w:trHeight w:val="6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936BBA" w:rsidRDefault="003B08D5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Образовательная программ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936BBA" w:rsidRDefault="003B08D5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Ф.И.О. педаго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936BBA" w:rsidRDefault="003B08D5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Возраст уч-с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936BBA" w:rsidRDefault="003B08D5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Кол-во груп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936BBA" w:rsidRDefault="003B08D5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936BBA" w:rsidRDefault="003B08D5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Кол-во уч-ся</w:t>
            </w:r>
          </w:p>
        </w:tc>
      </w:tr>
      <w:tr w:rsidR="003B08D5" w:rsidTr="003B08D5">
        <w:trPr>
          <w:trHeight w:val="145"/>
        </w:trPr>
        <w:tc>
          <w:tcPr>
            <w:tcW w:w="143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D5" w:rsidRPr="001679F2" w:rsidRDefault="003B08D5" w:rsidP="001679F2">
            <w:pPr>
              <w:spacing w:line="276" w:lineRule="auto"/>
              <w:jc w:val="center"/>
              <w:rPr>
                <w:b/>
              </w:rPr>
            </w:pPr>
            <w:r w:rsidRPr="001679F2">
              <w:rPr>
                <w:b/>
              </w:rPr>
              <w:t>Социально-педагогическая направленность</w:t>
            </w:r>
          </w:p>
        </w:tc>
      </w:tr>
      <w:tr w:rsidR="003B08D5" w:rsidTr="009B3ECC">
        <w:trPr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F450F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 «Капитошка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Pr="00F06BE5" w:rsidRDefault="003B08D5" w:rsidP="00077CDB">
            <w:r w:rsidRPr="00F06BE5">
              <w:t>Оленникова Юлия Николаевна</w:t>
            </w:r>
          </w:p>
          <w:p w:rsidR="003B08D5" w:rsidRPr="00F06BE5" w:rsidRDefault="003B08D5" w:rsidP="00077CDB">
            <w:r w:rsidRPr="00F06BE5">
              <w:t>Буланкина Елена Анатольевна</w:t>
            </w:r>
          </w:p>
          <w:p w:rsidR="003B08D5" w:rsidRDefault="003B08D5" w:rsidP="00077CDB">
            <w:r>
              <w:t>Котельникова Ольга Александровна</w:t>
            </w:r>
          </w:p>
          <w:p w:rsidR="00486CCF" w:rsidRPr="00F06BE5" w:rsidRDefault="00486CCF" w:rsidP="00486CCF">
            <w:r>
              <w:t>Сапрыкина Оксана Никола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01403E">
            <w:pPr>
              <w:spacing w:line="276" w:lineRule="auto"/>
              <w:jc w:val="center"/>
            </w:pPr>
            <w:r w:rsidRPr="00F06BE5">
              <w:t>3-4</w:t>
            </w:r>
          </w:p>
          <w:p w:rsidR="003B08D5" w:rsidRPr="00F06BE5" w:rsidRDefault="003B08D5" w:rsidP="0001403E">
            <w:pPr>
              <w:spacing w:line="276" w:lineRule="auto"/>
              <w:jc w:val="center"/>
            </w:pPr>
            <w:r w:rsidRPr="00F06BE5">
              <w:t>4-5</w:t>
            </w:r>
          </w:p>
          <w:p w:rsidR="003B08D5" w:rsidRPr="00F06BE5" w:rsidRDefault="003B08D5" w:rsidP="00855405">
            <w:pPr>
              <w:spacing w:line="276" w:lineRule="auto"/>
              <w:jc w:val="center"/>
            </w:pPr>
            <w:r w:rsidRPr="00F06BE5">
              <w:t>5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9B3ECC" w:rsidP="0001403E">
            <w:pPr>
              <w:spacing w:line="276" w:lineRule="auto"/>
              <w:jc w:val="center"/>
            </w:pPr>
            <w:r>
              <w:t>1</w:t>
            </w:r>
          </w:p>
          <w:p w:rsidR="003B08D5" w:rsidRPr="00F06BE5" w:rsidRDefault="009B3ECC" w:rsidP="0001403E">
            <w:pPr>
              <w:spacing w:line="276" w:lineRule="auto"/>
              <w:jc w:val="center"/>
            </w:pPr>
            <w:r>
              <w:t>1</w:t>
            </w:r>
          </w:p>
          <w:p w:rsidR="003B08D5" w:rsidRPr="00F06BE5" w:rsidRDefault="009B3ECC" w:rsidP="000140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01403E">
            <w:pPr>
              <w:spacing w:line="276" w:lineRule="auto"/>
              <w:jc w:val="center"/>
            </w:pPr>
            <w:r w:rsidRPr="00F06BE5">
              <w:t>4</w:t>
            </w:r>
          </w:p>
          <w:p w:rsidR="003B08D5" w:rsidRPr="00F06BE5" w:rsidRDefault="003B08D5" w:rsidP="0001403E">
            <w:pPr>
              <w:spacing w:line="276" w:lineRule="auto"/>
              <w:jc w:val="center"/>
            </w:pPr>
            <w:r w:rsidRPr="00F06BE5">
              <w:t>4</w:t>
            </w:r>
          </w:p>
          <w:p w:rsidR="003B08D5" w:rsidRPr="00F06BE5" w:rsidRDefault="003B08D5" w:rsidP="0001403E">
            <w:pPr>
              <w:spacing w:line="276" w:lineRule="auto"/>
              <w:jc w:val="center"/>
            </w:pPr>
            <w:r>
              <w:t>4</w:t>
            </w:r>
          </w:p>
          <w:p w:rsidR="003B08D5" w:rsidRPr="00F06BE5" w:rsidRDefault="003B08D5" w:rsidP="0001403E">
            <w:pPr>
              <w:spacing w:line="276" w:lineRule="auto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Pr="00F06BE5" w:rsidRDefault="009B3ECC" w:rsidP="0001403E">
            <w:pPr>
              <w:spacing w:line="276" w:lineRule="auto"/>
              <w:jc w:val="center"/>
            </w:pPr>
            <w:r>
              <w:t>10</w:t>
            </w:r>
          </w:p>
          <w:p w:rsidR="003B08D5" w:rsidRPr="00F06BE5" w:rsidRDefault="009B3ECC" w:rsidP="00150E9E">
            <w:pPr>
              <w:spacing w:line="276" w:lineRule="auto"/>
              <w:jc w:val="center"/>
            </w:pPr>
            <w:r>
              <w:t>10</w:t>
            </w:r>
          </w:p>
          <w:p w:rsidR="003B08D5" w:rsidRPr="00F06BE5" w:rsidRDefault="009B3ECC" w:rsidP="00150E9E">
            <w:pPr>
              <w:spacing w:line="276" w:lineRule="auto"/>
              <w:jc w:val="center"/>
            </w:pPr>
            <w:r>
              <w:t>10</w:t>
            </w:r>
          </w:p>
          <w:p w:rsidR="003B08D5" w:rsidRPr="00F06BE5" w:rsidRDefault="003B08D5" w:rsidP="00150E9E">
            <w:pPr>
              <w:spacing w:line="276" w:lineRule="auto"/>
              <w:jc w:val="center"/>
            </w:pPr>
          </w:p>
        </w:tc>
      </w:tr>
      <w:tr w:rsidR="003B08D5" w:rsidTr="009B3ECC">
        <w:trPr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0631E1">
            <w:pPr>
              <w:pStyle w:val="a5"/>
              <w:numPr>
                <w:ilvl w:val="0"/>
                <w:numId w:val="1"/>
              </w:numPr>
              <w:spacing w:line="276" w:lineRule="auto"/>
            </w:pPr>
            <w:r w:rsidRPr="00F06BE5">
              <w:t>Дополнительная общеобразовательная программа «Умкина школа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Default="003B08D5" w:rsidP="00077CDB">
            <w:r>
              <w:t>Котельникова Ольга Александровна</w:t>
            </w:r>
          </w:p>
          <w:p w:rsidR="00F56196" w:rsidRPr="00F06BE5" w:rsidRDefault="00486CCF" w:rsidP="00077CDB">
            <w:r>
              <w:t>Сапрыкина Оксана Никола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1944D5" w:rsidP="0001403E">
            <w:pPr>
              <w:jc w:val="center"/>
            </w:pPr>
            <w:r>
              <w:t>5.5</w:t>
            </w:r>
            <w:r w:rsidR="003B08D5" w:rsidRPr="00F06BE5">
              <w:t>-</w:t>
            </w:r>
            <w:r>
              <w:t>7</w:t>
            </w:r>
          </w:p>
          <w:p w:rsidR="003B08D5" w:rsidRPr="00F06BE5" w:rsidRDefault="003B08D5" w:rsidP="0001403E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9B3ECC" w:rsidP="000140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486CCF" w:rsidP="0001403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Pr="00F06BE5" w:rsidRDefault="003B08D5" w:rsidP="009B3ECC">
            <w:pPr>
              <w:spacing w:line="276" w:lineRule="auto"/>
              <w:jc w:val="center"/>
            </w:pPr>
            <w:r w:rsidRPr="00F06BE5">
              <w:t>1</w:t>
            </w:r>
            <w:r w:rsidR="009B3ECC">
              <w:t>0</w:t>
            </w:r>
          </w:p>
        </w:tc>
      </w:tr>
      <w:tr w:rsidR="003B08D5" w:rsidTr="009B3ECC">
        <w:trPr>
          <w:trHeight w:val="1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6F3617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 «</w:t>
            </w:r>
            <w:r w:rsidR="006F3617">
              <w:t>Звёздный английский</w:t>
            </w:r>
            <w:r w:rsidRPr="00F06BE5">
              <w:t>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2C8" w:rsidRPr="00F06BE5" w:rsidRDefault="006F3617" w:rsidP="002F450F">
            <w:r>
              <w:t>Мешкорудник</w:t>
            </w:r>
            <w:r w:rsidR="00855405">
              <w:t xml:space="preserve"> Кристина Владими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Pr="00F06BE5" w:rsidRDefault="00855405" w:rsidP="00B170B1">
            <w:pPr>
              <w:spacing w:line="276" w:lineRule="auto"/>
              <w:jc w:val="center"/>
            </w:pPr>
            <w:r>
              <w:t>5-9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C8" w:rsidRPr="00F06BE5" w:rsidRDefault="001A32C8" w:rsidP="00486C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Pr="006C6C93" w:rsidRDefault="006C6C93" w:rsidP="0001403E">
            <w:pPr>
              <w:spacing w:line="276" w:lineRule="auto"/>
              <w:jc w:val="center"/>
            </w:pPr>
            <w:r w:rsidRPr="006C6C93">
              <w:t>4</w:t>
            </w:r>
          </w:p>
          <w:p w:rsidR="009B3ECC" w:rsidRPr="00486CCF" w:rsidRDefault="009B3ECC" w:rsidP="00486CC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Default="00F60E76" w:rsidP="000E4E96">
            <w:pPr>
              <w:spacing w:line="276" w:lineRule="auto"/>
              <w:jc w:val="center"/>
            </w:pPr>
            <w:r>
              <w:t>20</w:t>
            </w:r>
          </w:p>
          <w:p w:rsidR="009B3ECC" w:rsidRPr="00F06BE5" w:rsidRDefault="009B3ECC" w:rsidP="00486CCF">
            <w:pPr>
              <w:spacing w:line="276" w:lineRule="auto"/>
            </w:pPr>
          </w:p>
        </w:tc>
      </w:tr>
      <w:tr w:rsidR="003B08D5" w:rsidTr="009B3ECC">
        <w:trPr>
          <w:trHeight w:val="1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F450F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 «Страноведение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053EA2">
            <w:pPr>
              <w:spacing w:line="276" w:lineRule="auto"/>
            </w:pPr>
            <w:r w:rsidRPr="00F06BE5">
              <w:t>Шадрина Татьяна Михайл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053EA2">
            <w:pPr>
              <w:spacing w:line="276" w:lineRule="auto"/>
              <w:jc w:val="center"/>
            </w:pPr>
            <w:r w:rsidRPr="00F06BE5">
              <w:t xml:space="preserve">7-1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9B3ECC" w:rsidP="00053EA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5" w:rsidRPr="00795C52" w:rsidRDefault="009B3ECC" w:rsidP="00053EA2">
            <w:pPr>
              <w:spacing w:line="276" w:lineRule="auto"/>
              <w:jc w:val="center"/>
            </w:pPr>
            <w:r w:rsidRPr="00795C52">
              <w:t>9</w:t>
            </w:r>
          </w:p>
          <w:p w:rsidR="003B08D5" w:rsidRPr="00486CCF" w:rsidRDefault="003B08D5" w:rsidP="00053EA2">
            <w:pPr>
              <w:rPr>
                <w:color w:val="FF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486CCF" w:rsidP="00053EA2">
            <w:pPr>
              <w:spacing w:line="276" w:lineRule="auto"/>
              <w:jc w:val="center"/>
            </w:pPr>
            <w:r>
              <w:t>20</w:t>
            </w:r>
          </w:p>
          <w:p w:rsidR="003B08D5" w:rsidRPr="00F06BE5" w:rsidRDefault="003B08D5" w:rsidP="00053EA2"/>
        </w:tc>
      </w:tr>
      <w:tr w:rsidR="0058040F" w:rsidTr="009B3ECC">
        <w:trPr>
          <w:trHeight w:val="1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0F" w:rsidRPr="00F06BE5" w:rsidRDefault="0058040F" w:rsidP="008A71A4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</w:t>
            </w:r>
            <w:r w:rsidRPr="0058040F">
              <w:rPr>
                <w:b/>
              </w:rPr>
              <w:t xml:space="preserve"> </w:t>
            </w:r>
            <w:r w:rsidRPr="0058040F">
              <w:t>«В гостях у панды»</w:t>
            </w:r>
            <w:r w:rsidR="008A71A4">
              <w:t xml:space="preserve"> </w:t>
            </w:r>
            <w:r w:rsidRPr="0058040F">
              <w:t>(Китайский язык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0F" w:rsidRPr="00F06BE5" w:rsidRDefault="0058040F" w:rsidP="00053EA2">
            <w:pPr>
              <w:spacing w:line="276" w:lineRule="auto"/>
            </w:pPr>
            <w:r>
              <w:t>Самсанкова Анастасия</w:t>
            </w:r>
            <w:r w:rsidR="008A71A4">
              <w:t xml:space="preserve"> Серге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0F" w:rsidRPr="00F06BE5" w:rsidRDefault="00855405" w:rsidP="00855405">
            <w:pPr>
              <w:spacing w:line="276" w:lineRule="auto"/>
              <w:jc w:val="center"/>
            </w:pPr>
            <w:r>
              <w:t>5-</w:t>
            </w:r>
            <w:r w:rsidR="006C45A2"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0F" w:rsidRPr="00F06BE5" w:rsidRDefault="006F3617" w:rsidP="00053EA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0F" w:rsidRPr="00795C52" w:rsidRDefault="009B3ECC" w:rsidP="00053EA2">
            <w:pPr>
              <w:spacing w:line="276" w:lineRule="auto"/>
              <w:jc w:val="center"/>
            </w:pPr>
            <w:r w:rsidRPr="00795C52"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0F" w:rsidRPr="00F06BE5" w:rsidRDefault="00855405" w:rsidP="00053EA2">
            <w:pPr>
              <w:spacing w:line="276" w:lineRule="auto"/>
              <w:jc w:val="center"/>
            </w:pPr>
            <w:r>
              <w:t>5</w:t>
            </w:r>
          </w:p>
        </w:tc>
      </w:tr>
      <w:tr w:rsidR="003B08D5" w:rsidTr="003B08D5">
        <w:trPr>
          <w:trHeight w:val="299"/>
        </w:trPr>
        <w:tc>
          <w:tcPr>
            <w:tcW w:w="1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0E3D6B" w:rsidRDefault="003B08D5" w:rsidP="001679F2">
            <w:pPr>
              <w:spacing w:line="276" w:lineRule="auto"/>
              <w:jc w:val="center"/>
              <w:rPr>
                <w:b/>
              </w:rPr>
            </w:pPr>
            <w:r w:rsidRPr="000E3D6B">
              <w:rPr>
                <w:b/>
              </w:rPr>
              <w:t>Художественная направленность</w:t>
            </w:r>
          </w:p>
        </w:tc>
      </w:tr>
      <w:tr w:rsidR="003B08D5" w:rsidTr="009B3ECC">
        <w:trPr>
          <w:trHeight w:val="2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F450F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 «Цветные горошины»</w:t>
            </w:r>
            <w:r w:rsidRPr="000631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1679F2">
            <w:pPr>
              <w:spacing w:line="276" w:lineRule="auto"/>
            </w:pPr>
            <w:r>
              <w:t>Глущенко Ксения Павловна</w:t>
            </w:r>
          </w:p>
          <w:p w:rsidR="003B08D5" w:rsidRPr="00F06BE5" w:rsidRDefault="003B08D5" w:rsidP="001679F2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1679F2">
            <w:pPr>
              <w:spacing w:line="276" w:lineRule="auto"/>
              <w:jc w:val="center"/>
            </w:pPr>
            <w:r w:rsidRPr="00F06BE5">
              <w:t>3</w:t>
            </w:r>
            <w:r>
              <w:t>,5</w:t>
            </w:r>
            <w:r w:rsidRPr="00F06BE5">
              <w:t>-</w:t>
            </w:r>
            <w:r w:rsidR="00855405">
              <w:t>6</w:t>
            </w:r>
          </w:p>
          <w:p w:rsidR="003B08D5" w:rsidRPr="00F06BE5" w:rsidRDefault="003B08D5" w:rsidP="001679F2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1679F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795C52" w:rsidRDefault="00795C52" w:rsidP="001679F2">
            <w:pPr>
              <w:spacing w:line="276" w:lineRule="auto"/>
              <w:jc w:val="center"/>
            </w:pPr>
            <w:r w:rsidRPr="00795C52"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1679F2">
            <w:pPr>
              <w:spacing w:line="276" w:lineRule="auto"/>
              <w:jc w:val="center"/>
            </w:pPr>
            <w:r>
              <w:t>36</w:t>
            </w:r>
          </w:p>
        </w:tc>
      </w:tr>
      <w:tr w:rsidR="003B08D5" w:rsidTr="009B3ECC">
        <w:trPr>
          <w:trHeight w:val="2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F450F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 «Общее фортепиано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A6647">
            <w:pPr>
              <w:spacing w:line="276" w:lineRule="auto"/>
            </w:pPr>
            <w:r w:rsidRPr="00F06BE5">
              <w:t>Сысоева Зинаида Ильинич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A6647">
            <w:pPr>
              <w:spacing w:line="276" w:lineRule="auto"/>
              <w:jc w:val="center"/>
            </w:pPr>
            <w:r w:rsidRPr="00F06BE5">
              <w:t>9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9B3ECC" w:rsidP="002A66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486CCF" w:rsidRDefault="009B3ECC" w:rsidP="002A6647">
            <w:pPr>
              <w:spacing w:line="276" w:lineRule="auto"/>
              <w:jc w:val="center"/>
            </w:pPr>
            <w:r w:rsidRPr="00486CCF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A6647">
            <w:pPr>
              <w:spacing w:line="276" w:lineRule="auto"/>
              <w:jc w:val="center"/>
            </w:pPr>
            <w:r w:rsidRPr="00F06BE5">
              <w:t>5</w:t>
            </w:r>
          </w:p>
        </w:tc>
      </w:tr>
      <w:tr w:rsidR="003B08D5" w:rsidTr="00795C52">
        <w:trPr>
          <w:trHeight w:val="3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F450F">
            <w:pPr>
              <w:pStyle w:val="a5"/>
              <w:numPr>
                <w:ilvl w:val="0"/>
                <w:numId w:val="1"/>
              </w:numPr>
            </w:pPr>
            <w:r w:rsidRPr="00941A04">
              <w:t xml:space="preserve">Дополнительная общеобразовательная программа «Силуэт» Бальный танец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B42143">
            <w:pPr>
              <w:spacing w:line="276" w:lineRule="auto"/>
            </w:pPr>
            <w:r w:rsidRPr="00B007B4">
              <w:t>Треногина Ольга Владими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5F4C2A" w:rsidP="00B42143">
            <w:pPr>
              <w:spacing w:line="276" w:lineRule="auto"/>
              <w:jc w:val="center"/>
            </w:pPr>
            <w:r>
              <w:t>4-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B42143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795C52" w:rsidRDefault="00795C52" w:rsidP="00B42143">
            <w:pPr>
              <w:spacing w:line="276" w:lineRule="auto"/>
              <w:jc w:val="center"/>
            </w:pPr>
            <w:r w:rsidRPr="00795C52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486CCF" w:rsidP="00B42143">
            <w:pPr>
              <w:spacing w:line="276" w:lineRule="auto"/>
              <w:jc w:val="center"/>
            </w:pPr>
            <w:r>
              <w:t>20</w:t>
            </w:r>
          </w:p>
        </w:tc>
      </w:tr>
      <w:tr w:rsidR="003B08D5" w:rsidTr="009B3ECC">
        <w:trPr>
          <w:trHeight w:val="2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2F450F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 «Млад</w:t>
            </w:r>
            <w:r>
              <w:t>ушка</w:t>
            </w:r>
            <w:r w:rsidRPr="00F06BE5">
              <w:t>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Default="003B08D5" w:rsidP="00B42143">
            <w:pPr>
              <w:spacing w:line="276" w:lineRule="auto"/>
            </w:pPr>
            <w:r w:rsidRPr="00F06BE5">
              <w:t>Сапрыкина Оксана Николаевна</w:t>
            </w:r>
          </w:p>
          <w:p w:rsidR="003B08D5" w:rsidRPr="00F06BE5" w:rsidRDefault="003B08D5" w:rsidP="00B42143">
            <w:pPr>
              <w:spacing w:line="276" w:lineRule="auto"/>
            </w:pPr>
            <w:r>
              <w:t>Дижевский Виктор Иван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B42143">
            <w:pPr>
              <w:spacing w:line="276" w:lineRule="auto"/>
              <w:jc w:val="center"/>
            </w:pPr>
            <w:r w:rsidRPr="00F06BE5">
              <w:t>3-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3B08D5" w:rsidP="00B4214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795C52" w:rsidRDefault="00795C52" w:rsidP="00795C52">
            <w:pPr>
              <w:spacing w:line="276" w:lineRule="auto"/>
              <w:jc w:val="center"/>
            </w:pPr>
            <w:r w:rsidRPr="00795C52"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5" w:rsidRPr="00F06BE5" w:rsidRDefault="009B3ECC" w:rsidP="00E973A2">
            <w:pPr>
              <w:spacing w:line="276" w:lineRule="auto"/>
              <w:jc w:val="center"/>
            </w:pPr>
            <w:r>
              <w:t>20</w:t>
            </w:r>
          </w:p>
        </w:tc>
      </w:tr>
      <w:tr w:rsidR="00486CCF" w:rsidTr="009B3ECC">
        <w:trPr>
          <w:trHeight w:val="5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pStyle w:val="a5"/>
              <w:numPr>
                <w:ilvl w:val="0"/>
                <w:numId w:val="1"/>
              </w:numPr>
            </w:pPr>
            <w:r w:rsidRPr="00F06BE5">
              <w:t xml:space="preserve">Дополнительная общеобразовательная программа «Изобразительное </w:t>
            </w:r>
            <w:r w:rsidR="00795C52" w:rsidRPr="00F06BE5">
              <w:t>искусство и</w:t>
            </w:r>
            <w:r w:rsidRPr="00F06BE5">
              <w:t xml:space="preserve"> </w:t>
            </w:r>
            <w:r w:rsidRPr="00F06BE5">
              <w:lastRenderedPageBreak/>
              <w:t>декоративно-</w:t>
            </w:r>
            <w:bookmarkStart w:id="0" w:name="_GoBack"/>
            <w:bookmarkEnd w:id="0"/>
            <w:r w:rsidR="00795C52" w:rsidRPr="00F06BE5">
              <w:t>прикладное творчество</w:t>
            </w:r>
            <w:r>
              <w:t xml:space="preserve"> Вдохновение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</w:pPr>
            <w:r w:rsidRPr="00F06BE5">
              <w:lastRenderedPageBreak/>
              <w:t>Оленникова Юлия Никола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 w:rsidRPr="00F06BE5">
              <w:t>4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795C52" w:rsidRDefault="00486CCF" w:rsidP="00486CCF">
            <w:pPr>
              <w:spacing w:line="276" w:lineRule="auto"/>
              <w:jc w:val="center"/>
            </w:pPr>
            <w:r w:rsidRPr="00795C52">
              <w:t>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795C52" w:rsidRDefault="00486CCF" w:rsidP="00795C52">
            <w:pPr>
              <w:spacing w:line="276" w:lineRule="auto"/>
              <w:jc w:val="center"/>
            </w:pPr>
            <w:r w:rsidRPr="00795C52">
              <w:t>2</w:t>
            </w:r>
            <w:r w:rsidR="00795C52">
              <w:t>5</w:t>
            </w:r>
          </w:p>
        </w:tc>
      </w:tr>
      <w:tr w:rsidR="00486CCF" w:rsidTr="001944D5">
        <w:trPr>
          <w:trHeight w:val="267"/>
        </w:trPr>
        <w:tc>
          <w:tcPr>
            <w:tcW w:w="1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F" w:rsidRPr="001944D5" w:rsidRDefault="00486CCF" w:rsidP="00486CCF">
            <w:pPr>
              <w:spacing w:line="276" w:lineRule="auto"/>
              <w:jc w:val="center"/>
              <w:rPr>
                <w:b/>
              </w:rPr>
            </w:pPr>
            <w:r w:rsidRPr="001944D5">
              <w:rPr>
                <w:b/>
              </w:rPr>
              <w:t>Физкультурно-спортивная направленность</w:t>
            </w:r>
          </w:p>
        </w:tc>
      </w:tr>
      <w:tr w:rsidR="00486CCF" w:rsidTr="009B3ECC">
        <w:trPr>
          <w:trHeight w:val="6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pStyle w:val="a5"/>
              <w:numPr>
                <w:ilvl w:val="0"/>
                <w:numId w:val="1"/>
              </w:numPr>
            </w:pPr>
            <w:r w:rsidRPr="00F06BE5">
              <w:t xml:space="preserve">Дополнительная общеобразовательная программа </w:t>
            </w:r>
            <w:r>
              <w:t>«</w:t>
            </w:r>
            <w:r w:rsidRPr="00F06BE5">
              <w:t>Калланетика</w:t>
            </w:r>
            <w:r>
              <w:t>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</w:pPr>
            <w:r w:rsidRPr="00F06BE5">
              <w:t>Удовиченко Наталья П</w:t>
            </w:r>
            <w:r>
              <w:t>ет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 w:rsidRPr="00F06BE5">
              <w:t>14-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 w:rsidRPr="00F06BE5"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E23286" w:rsidRDefault="00486CCF" w:rsidP="00486CCF">
            <w:pPr>
              <w:spacing w:line="276" w:lineRule="auto"/>
              <w:jc w:val="center"/>
            </w:pPr>
            <w:r w:rsidRPr="00E23286"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 w:rsidRPr="00F06BE5">
              <w:t>15</w:t>
            </w:r>
          </w:p>
        </w:tc>
      </w:tr>
      <w:tr w:rsidR="00486CCF" w:rsidTr="009B3ECC">
        <w:trPr>
          <w:trHeight w:val="6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pStyle w:val="a5"/>
              <w:numPr>
                <w:ilvl w:val="0"/>
                <w:numId w:val="1"/>
              </w:numPr>
            </w:pPr>
            <w:r w:rsidRPr="00F06BE5">
              <w:t>Дополнительная общеобразовательная программа</w:t>
            </w:r>
            <w:r>
              <w:t xml:space="preserve"> «Шахматы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</w:pPr>
            <w:r>
              <w:t>Антипина Валерия Роман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4-6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E23286" w:rsidRDefault="00486CCF" w:rsidP="00486C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10</w:t>
            </w:r>
          </w:p>
        </w:tc>
      </w:tr>
      <w:tr w:rsidR="00486CCF" w:rsidTr="00855405">
        <w:trPr>
          <w:trHeight w:val="545"/>
        </w:trPr>
        <w:tc>
          <w:tcPr>
            <w:tcW w:w="1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F" w:rsidRPr="001944D5" w:rsidRDefault="00486CCF" w:rsidP="00486CCF">
            <w:pPr>
              <w:spacing w:line="276" w:lineRule="auto"/>
              <w:jc w:val="center"/>
              <w:rPr>
                <w:b/>
              </w:rPr>
            </w:pPr>
            <w:r w:rsidRPr="001944D5">
              <w:rPr>
                <w:b/>
              </w:rPr>
              <w:t>Техническая направленность</w:t>
            </w:r>
          </w:p>
        </w:tc>
      </w:tr>
      <w:tr w:rsidR="00486CCF" w:rsidTr="009B3ECC">
        <w:trPr>
          <w:trHeight w:val="4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CCF" w:rsidRPr="00941A04" w:rsidRDefault="00486CCF" w:rsidP="00486CCF">
            <w:pPr>
              <w:pStyle w:val="a5"/>
              <w:numPr>
                <w:ilvl w:val="0"/>
                <w:numId w:val="1"/>
              </w:numPr>
            </w:pPr>
            <w:r w:rsidRPr="00941A04">
              <w:t>Дополнительная общеобразовательная программа «Робото</w:t>
            </w:r>
            <w:r>
              <w:t>техника» (6-9</w:t>
            </w:r>
            <w:r w:rsidRPr="00941A04">
              <w:t xml:space="preserve"> лет)</w:t>
            </w:r>
          </w:p>
          <w:p w:rsidR="00486CCF" w:rsidRPr="00F06BE5" w:rsidRDefault="00486CCF" w:rsidP="00486CCF">
            <w:pPr>
              <w:pStyle w:val="a5"/>
              <w:ind w:left="360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r>
              <w:t>Калашников Дмитрий Александр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7-9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4</w:t>
            </w:r>
          </w:p>
          <w:p w:rsidR="00486CCF" w:rsidRPr="00F06BE5" w:rsidRDefault="00486CCF" w:rsidP="00486CCF">
            <w:pPr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A96B4B" w:rsidRDefault="00486CCF" w:rsidP="00486CCF">
            <w:pPr>
              <w:spacing w:line="276" w:lineRule="auto"/>
              <w:jc w:val="center"/>
            </w:pPr>
            <w:r>
              <w:t>12</w:t>
            </w:r>
          </w:p>
          <w:p w:rsidR="00486CCF" w:rsidRPr="00F06BE5" w:rsidRDefault="00486CCF" w:rsidP="00486CCF">
            <w:pPr>
              <w:spacing w:line="276" w:lineRule="auto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20</w:t>
            </w:r>
          </w:p>
          <w:p w:rsidR="00486CCF" w:rsidRPr="00F06BE5" w:rsidRDefault="00486CCF" w:rsidP="00486CCF">
            <w:pPr>
              <w:spacing w:line="276" w:lineRule="auto"/>
            </w:pPr>
          </w:p>
        </w:tc>
      </w:tr>
      <w:tr w:rsidR="00486CCF" w:rsidTr="009B3ECC">
        <w:trPr>
          <w:trHeight w:val="4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941A04" w:rsidRDefault="00486CCF" w:rsidP="00486CCF">
            <w:pPr>
              <w:pStyle w:val="a5"/>
              <w:numPr>
                <w:ilvl w:val="0"/>
                <w:numId w:val="1"/>
              </w:numPr>
            </w:pPr>
            <w:r w:rsidRPr="00941A04">
              <w:t>Дополнительная общеобразовательная программа «</w:t>
            </w:r>
            <w:r>
              <w:t>Робототехника. Алгоритмика.» (4-7 лет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Default="00486CCF" w:rsidP="00486CCF">
            <w:r w:rsidRPr="00486CCF">
              <w:t>Калашников Дмитрий Александр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>
              <w:t>4-7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Default="00486CCF" w:rsidP="00486C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Pr="00A96B4B" w:rsidRDefault="00486CCF" w:rsidP="00486CC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CF" w:rsidRDefault="00486CCF" w:rsidP="00486CCF">
            <w:pPr>
              <w:spacing w:line="276" w:lineRule="auto"/>
              <w:jc w:val="center"/>
            </w:pPr>
            <w:r>
              <w:t>10</w:t>
            </w:r>
          </w:p>
        </w:tc>
      </w:tr>
      <w:tr w:rsidR="00486CCF" w:rsidTr="009B3ECC">
        <w:trPr>
          <w:trHeight w:val="5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  <w:r w:rsidRPr="00F06BE5">
              <w:t>ИТОГО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F" w:rsidRPr="00F06BE5" w:rsidRDefault="00486CCF" w:rsidP="00486CCF">
            <w:pPr>
              <w:spacing w:line="276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F" w:rsidRPr="00795C52" w:rsidRDefault="00795C52" w:rsidP="00486CCF">
            <w:pPr>
              <w:spacing w:line="276" w:lineRule="auto"/>
              <w:jc w:val="center"/>
              <w:rPr>
                <w:b/>
              </w:rPr>
            </w:pPr>
            <w:r w:rsidRPr="00795C52">
              <w:rPr>
                <w:b/>
              </w:rPr>
              <w:t>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F" w:rsidRPr="00486CCF" w:rsidRDefault="00486CCF" w:rsidP="00486C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F" w:rsidRPr="00795C52" w:rsidRDefault="00795C52" w:rsidP="00486CCF">
            <w:pPr>
              <w:spacing w:line="276" w:lineRule="auto"/>
              <w:jc w:val="center"/>
              <w:rPr>
                <w:b/>
              </w:rPr>
            </w:pPr>
            <w:r w:rsidRPr="00795C52">
              <w:rPr>
                <w:b/>
              </w:rPr>
              <w:t>226</w:t>
            </w:r>
          </w:p>
        </w:tc>
      </w:tr>
    </w:tbl>
    <w:p w:rsidR="009F087F" w:rsidRDefault="007E1237">
      <w:r>
        <w:t xml:space="preserve">   </w:t>
      </w:r>
    </w:p>
    <w:sectPr w:rsidR="009F087F" w:rsidSect="00825E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77306"/>
    <w:multiLevelType w:val="hybridMultilevel"/>
    <w:tmpl w:val="C628633A"/>
    <w:lvl w:ilvl="0" w:tplc="467C9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E00"/>
    <w:rsid w:val="000019ED"/>
    <w:rsid w:val="0000652D"/>
    <w:rsid w:val="0001403E"/>
    <w:rsid w:val="000471F2"/>
    <w:rsid w:val="0005381F"/>
    <w:rsid w:val="00053EA2"/>
    <w:rsid w:val="0006074E"/>
    <w:rsid w:val="000631E1"/>
    <w:rsid w:val="000715BF"/>
    <w:rsid w:val="00075718"/>
    <w:rsid w:val="00077CDB"/>
    <w:rsid w:val="00077F20"/>
    <w:rsid w:val="000845B1"/>
    <w:rsid w:val="000A70B4"/>
    <w:rsid w:val="000B1F10"/>
    <w:rsid w:val="000D6F41"/>
    <w:rsid w:val="000E3D6B"/>
    <w:rsid w:val="000E4E96"/>
    <w:rsid w:val="000F025A"/>
    <w:rsid w:val="001046B9"/>
    <w:rsid w:val="0012050E"/>
    <w:rsid w:val="001238E0"/>
    <w:rsid w:val="001242C8"/>
    <w:rsid w:val="00150E9E"/>
    <w:rsid w:val="001514F9"/>
    <w:rsid w:val="00166464"/>
    <w:rsid w:val="001679F2"/>
    <w:rsid w:val="00171FF8"/>
    <w:rsid w:val="00175108"/>
    <w:rsid w:val="00176C41"/>
    <w:rsid w:val="001815F4"/>
    <w:rsid w:val="001930CC"/>
    <w:rsid w:val="001944D5"/>
    <w:rsid w:val="00197972"/>
    <w:rsid w:val="001A32C8"/>
    <w:rsid w:val="001B4A61"/>
    <w:rsid w:val="001C4DD8"/>
    <w:rsid w:val="001E22B7"/>
    <w:rsid w:val="00213986"/>
    <w:rsid w:val="00227EAB"/>
    <w:rsid w:val="00240870"/>
    <w:rsid w:val="00256C1A"/>
    <w:rsid w:val="002645A4"/>
    <w:rsid w:val="002A107D"/>
    <w:rsid w:val="002A6647"/>
    <w:rsid w:val="002A783A"/>
    <w:rsid w:val="002B278B"/>
    <w:rsid w:val="002C2921"/>
    <w:rsid w:val="002D20ED"/>
    <w:rsid w:val="002E5A05"/>
    <w:rsid w:val="002F3F40"/>
    <w:rsid w:val="002F450F"/>
    <w:rsid w:val="00304511"/>
    <w:rsid w:val="00305727"/>
    <w:rsid w:val="003313D1"/>
    <w:rsid w:val="00334EC9"/>
    <w:rsid w:val="00391665"/>
    <w:rsid w:val="003967A0"/>
    <w:rsid w:val="003A631C"/>
    <w:rsid w:val="003B08D5"/>
    <w:rsid w:val="003B28DE"/>
    <w:rsid w:val="003B40CF"/>
    <w:rsid w:val="003C4991"/>
    <w:rsid w:val="003D72AF"/>
    <w:rsid w:val="003E45F7"/>
    <w:rsid w:val="004430D1"/>
    <w:rsid w:val="00461194"/>
    <w:rsid w:val="00461BC3"/>
    <w:rsid w:val="004717E9"/>
    <w:rsid w:val="0047432C"/>
    <w:rsid w:val="00485E68"/>
    <w:rsid w:val="00486CCF"/>
    <w:rsid w:val="004A3C3F"/>
    <w:rsid w:val="004F051A"/>
    <w:rsid w:val="005138E1"/>
    <w:rsid w:val="00537327"/>
    <w:rsid w:val="005424B6"/>
    <w:rsid w:val="005555A9"/>
    <w:rsid w:val="0058040F"/>
    <w:rsid w:val="00597424"/>
    <w:rsid w:val="005C509E"/>
    <w:rsid w:val="005D31B4"/>
    <w:rsid w:val="005E1A53"/>
    <w:rsid w:val="005F4840"/>
    <w:rsid w:val="005F4C2A"/>
    <w:rsid w:val="006019C0"/>
    <w:rsid w:val="0060448E"/>
    <w:rsid w:val="00612988"/>
    <w:rsid w:val="00613D0F"/>
    <w:rsid w:val="00614C4A"/>
    <w:rsid w:val="00620EF1"/>
    <w:rsid w:val="006461FC"/>
    <w:rsid w:val="0067262E"/>
    <w:rsid w:val="006802FD"/>
    <w:rsid w:val="00691538"/>
    <w:rsid w:val="00697954"/>
    <w:rsid w:val="006B4CC7"/>
    <w:rsid w:val="006C45A2"/>
    <w:rsid w:val="006C6C93"/>
    <w:rsid w:val="006F3617"/>
    <w:rsid w:val="006F7EC3"/>
    <w:rsid w:val="00706C0A"/>
    <w:rsid w:val="00714A70"/>
    <w:rsid w:val="007210E6"/>
    <w:rsid w:val="007362FE"/>
    <w:rsid w:val="00741E82"/>
    <w:rsid w:val="0076522A"/>
    <w:rsid w:val="007739E2"/>
    <w:rsid w:val="00795C52"/>
    <w:rsid w:val="007A186E"/>
    <w:rsid w:val="007B68C6"/>
    <w:rsid w:val="007C5328"/>
    <w:rsid w:val="007E1237"/>
    <w:rsid w:val="007E16FD"/>
    <w:rsid w:val="008026AB"/>
    <w:rsid w:val="00807BDC"/>
    <w:rsid w:val="00825E00"/>
    <w:rsid w:val="008472DF"/>
    <w:rsid w:val="0085405C"/>
    <w:rsid w:val="00855405"/>
    <w:rsid w:val="00856B93"/>
    <w:rsid w:val="00857170"/>
    <w:rsid w:val="00882541"/>
    <w:rsid w:val="0088489C"/>
    <w:rsid w:val="00885205"/>
    <w:rsid w:val="00897589"/>
    <w:rsid w:val="008A1B5B"/>
    <w:rsid w:val="008A6366"/>
    <w:rsid w:val="008A71A4"/>
    <w:rsid w:val="008B41BF"/>
    <w:rsid w:val="008B54D6"/>
    <w:rsid w:val="008C111A"/>
    <w:rsid w:val="008D0957"/>
    <w:rsid w:val="008E758C"/>
    <w:rsid w:val="008F0885"/>
    <w:rsid w:val="008F3EDF"/>
    <w:rsid w:val="009335C2"/>
    <w:rsid w:val="009335F7"/>
    <w:rsid w:val="00935B2B"/>
    <w:rsid w:val="00947414"/>
    <w:rsid w:val="009758A3"/>
    <w:rsid w:val="009B3ECC"/>
    <w:rsid w:val="009B5971"/>
    <w:rsid w:val="009D415C"/>
    <w:rsid w:val="009E0241"/>
    <w:rsid w:val="009F087F"/>
    <w:rsid w:val="00A77F26"/>
    <w:rsid w:val="00A908BC"/>
    <w:rsid w:val="00A96B4B"/>
    <w:rsid w:val="00AA18C6"/>
    <w:rsid w:val="00AA70C8"/>
    <w:rsid w:val="00AC2E00"/>
    <w:rsid w:val="00AD4AB7"/>
    <w:rsid w:val="00AD6901"/>
    <w:rsid w:val="00AF39A5"/>
    <w:rsid w:val="00AF679E"/>
    <w:rsid w:val="00B007B4"/>
    <w:rsid w:val="00B170B1"/>
    <w:rsid w:val="00B21B67"/>
    <w:rsid w:val="00B41EB7"/>
    <w:rsid w:val="00B42143"/>
    <w:rsid w:val="00B61A70"/>
    <w:rsid w:val="00B80915"/>
    <w:rsid w:val="00B862C2"/>
    <w:rsid w:val="00BC40AC"/>
    <w:rsid w:val="00C0167B"/>
    <w:rsid w:val="00C06D9D"/>
    <w:rsid w:val="00C076AB"/>
    <w:rsid w:val="00C22B21"/>
    <w:rsid w:val="00C54347"/>
    <w:rsid w:val="00C6056E"/>
    <w:rsid w:val="00C60FB9"/>
    <w:rsid w:val="00C65216"/>
    <w:rsid w:val="00C6645B"/>
    <w:rsid w:val="00C84324"/>
    <w:rsid w:val="00CA45CC"/>
    <w:rsid w:val="00CB5E97"/>
    <w:rsid w:val="00CC6EAD"/>
    <w:rsid w:val="00CD056A"/>
    <w:rsid w:val="00CE7940"/>
    <w:rsid w:val="00D06FE0"/>
    <w:rsid w:val="00D248BA"/>
    <w:rsid w:val="00D35307"/>
    <w:rsid w:val="00D64ACD"/>
    <w:rsid w:val="00D65393"/>
    <w:rsid w:val="00D8407D"/>
    <w:rsid w:val="00D9099C"/>
    <w:rsid w:val="00DA205A"/>
    <w:rsid w:val="00DB4255"/>
    <w:rsid w:val="00DC0715"/>
    <w:rsid w:val="00DD0FEC"/>
    <w:rsid w:val="00DE2759"/>
    <w:rsid w:val="00E01F80"/>
    <w:rsid w:val="00E02C47"/>
    <w:rsid w:val="00E055C5"/>
    <w:rsid w:val="00E0584E"/>
    <w:rsid w:val="00E102C7"/>
    <w:rsid w:val="00E23286"/>
    <w:rsid w:val="00E23B32"/>
    <w:rsid w:val="00E3679E"/>
    <w:rsid w:val="00E4706F"/>
    <w:rsid w:val="00E516E3"/>
    <w:rsid w:val="00E51A86"/>
    <w:rsid w:val="00E53230"/>
    <w:rsid w:val="00E6072B"/>
    <w:rsid w:val="00E84E37"/>
    <w:rsid w:val="00E853F9"/>
    <w:rsid w:val="00E973A2"/>
    <w:rsid w:val="00EB3725"/>
    <w:rsid w:val="00EC27A9"/>
    <w:rsid w:val="00EC7615"/>
    <w:rsid w:val="00F051D7"/>
    <w:rsid w:val="00F06BE5"/>
    <w:rsid w:val="00F2562C"/>
    <w:rsid w:val="00F45102"/>
    <w:rsid w:val="00F56196"/>
    <w:rsid w:val="00F60E76"/>
    <w:rsid w:val="00F63895"/>
    <w:rsid w:val="00F63CDB"/>
    <w:rsid w:val="00F67C61"/>
    <w:rsid w:val="00F80807"/>
    <w:rsid w:val="00F933F0"/>
    <w:rsid w:val="00FA134B"/>
    <w:rsid w:val="00FA1F01"/>
    <w:rsid w:val="00FB3B8A"/>
    <w:rsid w:val="00FC77B6"/>
    <w:rsid w:val="00FD174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DB01-954C-4195-8D25-37764176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E39F-2C64-48D4-B148-E4B97633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</dc:creator>
  <cp:keywords/>
  <dc:description/>
  <cp:lastModifiedBy>Доброе утро</cp:lastModifiedBy>
  <cp:revision>25</cp:revision>
  <cp:lastPrinted>2022-11-10T06:14:00Z</cp:lastPrinted>
  <dcterms:created xsi:type="dcterms:W3CDTF">2015-09-02T12:17:00Z</dcterms:created>
  <dcterms:modified xsi:type="dcterms:W3CDTF">2022-11-10T06:16:00Z</dcterms:modified>
</cp:coreProperties>
</file>